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1C2D" w14:textId="3468C5E3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 xml:space="preserve">Специфікація адмін-панелі системи </w:t>
      </w:r>
    </w:p>
    <w:p w14:paraId="7AE0D485" w14:textId="1AD69041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>1.  Мета та ролі</w:t>
      </w:r>
    </w:p>
    <w:p w14:paraId="1E45DAFE" w14:textId="77777777" w:rsidR="00F75759" w:rsidRPr="00F75759" w:rsidRDefault="00F75759" w:rsidP="00F75759">
      <w:pPr>
        <w:numPr>
          <w:ilvl w:val="0"/>
          <w:numId w:val="1"/>
        </w:numPr>
      </w:pPr>
      <w:r w:rsidRPr="00F75759">
        <w:rPr>
          <w:b/>
          <w:bCs/>
        </w:rPr>
        <w:t>Мета</w:t>
      </w:r>
      <w:r w:rsidRPr="00F75759">
        <w:t>: Забезпечити адміністраторів клубів та головного адміністратора інструментами для управління тренуваннями, локаціями, кортами та користувачами.</w:t>
      </w:r>
    </w:p>
    <w:p w14:paraId="78EF12AB" w14:textId="77777777" w:rsidR="00F75759" w:rsidRPr="00F75759" w:rsidRDefault="00F75759" w:rsidP="00F75759">
      <w:pPr>
        <w:numPr>
          <w:ilvl w:val="0"/>
          <w:numId w:val="1"/>
        </w:numPr>
      </w:pPr>
      <w:r w:rsidRPr="00F75759">
        <w:rPr>
          <w:b/>
          <w:bCs/>
        </w:rPr>
        <w:t>Ролі:</w:t>
      </w:r>
    </w:p>
    <w:p w14:paraId="06AC2682" w14:textId="3F081EE8" w:rsidR="00F75759" w:rsidRPr="00F75759" w:rsidRDefault="00F75759" w:rsidP="00F75759">
      <w:pPr>
        <w:numPr>
          <w:ilvl w:val="1"/>
          <w:numId w:val="1"/>
        </w:numPr>
      </w:pPr>
      <w:r w:rsidRPr="00F75759">
        <w:t xml:space="preserve"> </w:t>
      </w:r>
      <w:r w:rsidRPr="00F75759">
        <w:rPr>
          <w:b/>
          <w:bCs/>
        </w:rPr>
        <w:t>Головний адмін</w:t>
      </w:r>
      <w:r w:rsidRPr="00F75759">
        <w:t>:</w:t>
      </w:r>
    </w:p>
    <w:p w14:paraId="154DEA6C" w14:textId="77777777" w:rsidR="00F75759" w:rsidRPr="00F75759" w:rsidRDefault="00F75759" w:rsidP="00F75759">
      <w:pPr>
        <w:numPr>
          <w:ilvl w:val="2"/>
          <w:numId w:val="1"/>
        </w:numPr>
      </w:pPr>
      <w:r w:rsidRPr="00F75759">
        <w:t>бачить всі клуби</w:t>
      </w:r>
    </w:p>
    <w:p w14:paraId="6926F69E" w14:textId="77777777" w:rsidR="00F75759" w:rsidRPr="00F75759" w:rsidRDefault="00F75759" w:rsidP="00F75759">
      <w:pPr>
        <w:numPr>
          <w:ilvl w:val="2"/>
          <w:numId w:val="1"/>
        </w:numPr>
      </w:pPr>
      <w:r w:rsidRPr="00F75759">
        <w:t>створює та керує адміністраторами клубів</w:t>
      </w:r>
    </w:p>
    <w:p w14:paraId="16CFECE2" w14:textId="77777777" w:rsidR="00F75759" w:rsidRPr="0046412A" w:rsidRDefault="00F75759" w:rsidP="00F75759">
      <w:pPr>
        <w:numPr>
          <w:ilvl w:val="2"/>
          <w:numId w:val="1"/>
        </w:numPr>
      </w:pPr>
      <w:r w:rsidRPr="00F75759">
        <w:t>має доступ до всіх локацій, тренувань, гравців</w:t>
      </w:r>
    </w:p>
    <w:p w14:paraId="67659BEF" w14:textId="1A86999A" w:rsidR="0046412A" w:rsidRPr="00F75759" w:rsidRDefault="0046412A" w:rsidP="00F75759">
      <w:pPr>
        <w:numPr>
          <w:ilvl w:val="2"/>
          <w:numId w:val="1"/>
        </w:numPr>
      </w:pPr>
      <w:r>
        <w:rPr>
          <w:lang w:val="uk-UA"/>
        </w:rPr>
        <w:t>створює новини і контент</w:t>
      </w:r>
    </w:p>
    <w:p w14:paraId="41BF59A4" w14:textId="35968F10" w:rsidR="00F75759" w:rsidRPr="00F75759" w:rsidRDefault="00F75759" w:rsidP="00F75759">
      <w:pPr>
        <w:numPr>
          <w:ilvl w:val="1"/>
          <w:numId w:val="1"/>
        </w:numPr>
      </w:pPr>
      <w:r w:rsidRPr="00F75759">
        <w:t xml:space="preserve"> </w:t>
      </w:r>
      <w:r w:rsidRPr="00F75759">
        <w:rPr>
          <w:b/>
          <w:bCs/>
        </w:rPr>
        <w:t>Адміністратор клубу</w:t>
      </w:r>
      <w:r w:rsidRPr="00F75759">
        <w:t>:</w:t>
      </w:r>
    </w:p>
    <w:p w14:paraId="64DEC39D" w14:textId="77777777" w:rsidR="00F75759" w:rsidRPr="00F75759" w:rsidRDefault="00F75759" w:rsidP="00F75759">
      <w:pPr>
        <w:numPr>
          <w:ilvl w:val="2"/>
          <w:numId w:val="1"/>
        </w:numPr>
      </w:pPr>
      <w:r w:rsidRPr="00F75759">
        <w:t>бачить лише свій клуб</w:t>
      </w:r>
    </w:p>
    <w:p w14:paraId="51035279" w14:textId="77777777" w:rsidR="00F75759" w:rsidRPr="00851BB3" w:rsidRDefault="00F75759" w:rsidP="00F75759">
      <w:pPr>
        <w:numPr>
          <w:ilvl w:val="2"/>
          <w:numId w:val="1"/>
        </w:numPr>
      </w:pPr>
      <w:r w:rsidRPr="00F75759">
        <w:t>керує лише своїми локаціями, тренуваннями, кортами</w:t>
      </w:r>
    </w:p>
    <w:p w14:paraId="1BF11196" w14:textId="77777777" w:rsidR="00851BB3" w:rsidRPr="00851BB3" w:rsidRDefault="00851BB3" w:rsidP="0046412A">
      <w:pPr>
        <w:ind w:left="2160"/>
      </w:pPr>
    </w:p>
    <w:p w14:paraId="70964742" w14:textId="77777777" w:rsidR="00851BB3" w:rsidRPr="00F75759" w:rsidRDefault="00851BB3" w:rsidP="00851BB3"/>
    <w:p w14:paraId="077FD024" w14:textId="77777777" w:rsidR="00F75759" w:rsidRPr="00F75759" w:rsidRDefault="00000000" w:rsidP="00F75759">
      <w:r>
        <w:pict w14:anchorId="127D64C5">
          <v:rect id="_x0000_i1025" style="width:0;height:1.5pt" o:hralign="center" o:hrstd="t" o:hr="t" fillcolor="#a0a0a0" stroked="f"/>
        </w:pict>
      </w:r>
    </w:p>
    <w:p w14:paraId="4D60A2EF" w14:textId="50F64535" w:rsidR="00F75759" w:rsidRPr="00F75759" w:rsidRDefault="00F75759" w:rsidP="00F75759">
      <w:pPr>
        <w:rPr>
          <w:b/>
          <w:bCs/>
          <w:lang w:val="uk-UA"/>
        </w:rPr>
      </w:pPr>
      <w:r w:rsidRPr="00F75759">
        <w:rPr>
          <w:b/>
          <w:bCs/>
        </w:rPr>
        <w:t>2.  Основна навігація адмін-панелі</w:t>
      </w:r>
      <w:r w:rsidR="000D7072">
        <w:rPr>
          <w:b/>
          <w:bCs/>
          <w:lang w:val="uk-UA"/>
        </w:rPr>
        <w:t>(з лівої сторони)</w:t>
      </w:r>
    </w:p>
    <w:p w14:paraId="0F578AF6" w14:textId="5884D857" w:rsidR="00F75759" w:rsidRPr="00F75759" w:rsidRDefault="00F14B4A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t xml:space="preserve">Дашбоард - 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admin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dashboard</w:t>
      </w:r>
      <w:r w:rsidR="00F75759" w:rsidRPr="00F75759">
        <w:rPr>
          <w:lang w:val="uk-UA"/>
        </w:rPr>
        <w:t xml:space="preserve"> – Головна сторінка з короткою статистикою</w:t>
      </w:r>
      <w:r w:rsidR="00851BB3">
        <w:rPr>
          <w:lang w:val="uk-UA"/>
        </w:rPr>
        <w:t xml:space="preserve"> по клубах</w:t>
      </w:r>
      <w:r w:rsidR="000D7072">
        <w:rPr>
          <w:lang w:val="uk-UA"/>
        </w:rPr>
        <w:t xml:space="preserve"> (для адміна)</w:t>
      </w:r>
      <w:r w:rsidR="00C56AD2">
        <w:rPr>
          <w:lang w:val="uk-UA"/>
        </w:rPr>
        <w:t>, наприклад кількість кортів, кількість гравців, заповненість можливо</w:t>
      </w:r>
    </w:p>
    <w:p w14:paraId="2C7AB491" w14:textId="7341D397" w:rsidR="00F75759" w:rsidRPr="00F75759" w:rsidRDefault="00F14B4A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t xml:space="preserve">Тренування - 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admin</w:t>
      </w:r>
      <w:r w:rsidR="00F75759" w:rsidRPr="00F75759">
        <w:rPr>
          <w:b/>
          <w:bCs/>
          <w:lang w:val="uk-UA"/>
        </w:rPr>
        <w:t>/</w:t>
      </w:r>
      <w:r w:rsidR="000D7072">
        <w:rPr>
          <w:b/>
          <w:bCs/>
          <w:lang w:val="en-US"/>
        </w:rPr>
        <w:t>clubs</w:t>
      </w:r>
      <w:r w:rsidR="00C56AD2" w:rsidRPr="00F14B4A">
        <w:rPr>
          <w:lang w:val="uk-UA"/>
        </w:rPr>
        <w:t>/{</w:t>
      </w:r>
      <w:r w:rsidR="00C56AD2" w:rsidRPr="00C56AD2">
        <w:rPr>
          <w:lang w:val="en-US"/>
        </w:rPr>
        <w:t>id</w:t>
      </w:r>
      <w:r w:rsidR="00C56AD2" w:rsidRPr="00F14B4A">
        <w:rPr>
          <w:lang w:val="uk-UA"/>
        </w:rPr>
        <w:t>/</w:t>
      </w:r>
      <w:r w:rsidR="00C56AD2" w:rsidRPr="00C56AD2">
        <w:rPr>
          <w:lang w:val="en-US"/>
        </w:rPr>
        <w:t>alias</w:t>
      </w:r>
      <w:r w:rsidR="00C56AD2" w:rsidRPr="00F14B4A">
        <w:rPr>
          <w:lang w:val="uk-UA"/>
        </w:rPr>
        <w:t>}</w:t>
      </w:r>
      <w:r w:rsidR="000D7072" w:rsidRPr="00F14B4A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trainings</w:t>
      </w:r>
      <w:r w:rsidR="00F75759" w:rsidRPr="00F75759">
        <w:rPr>
          <w:lang w:val="uk-UA"/>
        </w:rPr>
        <w:t xml:space="preserve"> – Список тренувань клубу (фільтр за датами)</w:t>
      </w:r>
    </w:p>
    <w:p w14:paraId="7A6DF72A" w14:textId="7C988461" w:rsidR="00F75759" w:rsidRPr="003E7511" w:rsidRDefault="00F75759" w:rsidP="00F75759">
      <w:pPr>
        <w:numPr>
          <w:ilvl w:val="0"/>
          <w:numId w:val="2"/>
        </w:numPr>
        <w:rPr>
          <w:lang w:val="uk-UA"/>
        </w:rPr>
      </w:pPr>
      <w:r w:rsidRPr="003E7511">
        <w:rPr>
          <w:b/>
          <w:bCs/>
          <w:lang w:val="uk-UA"/>
        </w:rPr>
        <w:t>/</w:t>
      </w:r>
      <w:r w:rsidRPr="00F75759">
        <w:rPr>
          <w:b/>
          <w:bCs/>
          <w:lang w:val="en-US"/>
        </w:rPr>
        <w:t>admin</w:t>
      </w:r>
      <w:r w:rsidR="000D7072" w:rsidRPr="003E7511">
        <w:rPr>
          <w:b/>
          <w:bCs/>
          <w:lang w:val="uk-UA"/>
        </w:rPr>
        <w:t>/</w:t>
      </w:r>
      <w:r w:rsidR="000D7072">
        <w:rPr>
          <w:b/>
          <w:bCs/>
          <w:lang w:val="en-US"/>
        </w:rPr>
        <w:t>clubs</w:t>
      </w:r>
      <w:r w:rsidR="00C56AD2" w:rsidRPr="003E7511">
        <w:rPr>
          <w:lang w:val="uk-UA"/>
        </w:rPr>
        <w:t>/{</w:t>
      </w:r>
      <w:r w:rsidR="00C56AD2" w:rsidRPr="00C56AD2">
        <w:rPr>
          <w:lang w:val="en-US"/>
        </w:rPr>
        <w:t>id</w:t>
      </w:r>
      <w:r w:rsidR="00C56AD2" w:rsidRPr="003E7511">
        <w:rPr>
          <w:lang w:val="uk-UA"/>
        </w:rPr>
        <w:t>/</w:t>
      </w:r>
      <w:r w:rsidR="00C56AD2" w:rsidRPr="00C56AD2">
        <w:rPr>
          <w:lang w:val="en-US"/>
        </w:rPr>
        <w:t>alias</w:t>
      </w:r>
      <w:r w:rsidR="00C56AD2" w:rsidRPr="003E7511">
        <w:rPr>
          <w:lang w:val="uk-UA"/>
        </w:rPr>
        <w:t>}</w:t>
      </w:r>
      <w:r w:rsidR="000D7072" w:rsidRPr="003E7511">
        <w:rPr>
          <w:b/>
          <w:bCs/>
          <w:lang w:val="uk-UA"/>
        </w:rPr>
        <w:t>/</w:t>
      </w:r>
      <w:r w:rsidRPr="00F75759">
        <w:rPr>
          <w:b/>
          <w:bCs/>
          <w:lang w:val="en-US"/>
        </w:rPr>
        <w:t>trainings</w:t>
      </w:r>
      <w:r w:rsidRPr="003E7511">
        <w:rPr>
          <w:b/>
          <w:bCs/>
          <w:lang w:val="uk-UA"/>
        </w:rPr>
        <w:t>/</w:t>
      </w:r>
      <w:r w:rsidRPr="00F75759">
        <w:rPr>
          <w:b/>
          <w:bCs/>
          <w:lang w:val="en-US"/>
        </w:rPr>
        <w:t>create</w:t>
      </w:r>
      <w:r w:rsidRPr="003E7511">
        <w:rPr>
          <w:lang w:val="uk-UA"/>
        </w:rPr>
        <w:t xml:space="preserve"> – Форма створення тренування</w:t>
      </w:r>
    </w:p>
    <w:p w14:paraId="642EAE7B" w14:textId="58BA3073" w:rsidR="00F75759" w:rsidRPr="00F75759" w:rsidRDefault="00F75759" w:rsidP="00F75759">
      <w:pPr>
        <w:numPr>
          <w:ilvl w:val="0"/>
          <w:numId w:val="2"/>
        </w:numPr>
        <w:rPr>
          <w:lang w:val="en-US"/>
        </w:rPr>
      </w:pPr>
      <w:r w:rsidRPr="00F75759">
        <w:rPr>
          <w:b/>
          <w:bCs/>
          <w:lang w:val="en-US"/>
        </w:rPr>
        <w:t>/admin/</w:t>
      </w:r>
      <w:r w:rsidR="000D7072">
        <w:rPr>
          <w:b/>
          <w:bCs/>
          <w:lang w:val="en-US"/>
        </w:rPr>
        <w:t>news</w:t>
      </w:r>
      <w:r w:rsidRPr="00F75759">
        <w:rPr>
          <w:lang w:val="en-US"/>
        </w:rPr>
        <w:t xml:space="preserve"> – </w:t>
      </w:r>
      <w:r w:rsidR="000D7072">
        <w:rPr>
          <w:lang w:val="uk-UA"/>
        </w:rPr>
        <w:t>Редагування новин</w:t>
      </w:r>
    </w:p>
    <w:p w14:paraId="6DE89287" w14:textId="50F327A2" w:rsidR="00F75759" w:rsidRPr="00F75759" w:rsidRDefault="00F14B4A" w:rsidP="00F75759">
      <w:pPr>
        <w:numPr>
          <w:ilvl w:val="0"/>
          <w:numId w:val="2"/>
        </w:numPr>
        <w:rPr>
          <w:lang w:val="en-US"/>
        </w:rPr>
      </w:pPr>
      <w:r>
        <w:rPr>
          <w:b/>
          <w:bCs/>
          <w:lang w:val="uk-UA"/>
        </w:rPr>
        <w:t xml:space="preserve">Користувачі </w:t>
      </w:r>
      <w:r w:rsidR="00F75759" w:rsidRPr="00F75759">
        <w:rPr>
          <w:b/>
          <w:bCs/>
          <w:lang w:val="en-US"/>
        </w:rPr>
        <w:t>/admin/users</w:t>
      </w:r>
      <w:r w:rsidR="00F75759" w:rsidRPr="00F75759">
        <w:rPr>
          <w:lang w:val="en-US"/>
        </w:rPr>
        <w:t xml:space="preserve"> – (</w:t>
      </w:r>
      <w:r w:rsidR="00F75759" w:rsidRPr="00F75759">
        <w:t>тільки</w:t>
      </w:r>
      <w:r w:rsidR="00F75759" w:rsidRPr="00F75759">
        <w:rPr>
          <w:lang w:val="en-US"/>
        </w:rPr>
        <w:t xml:space="preserve"> </w:t>
      </w:r>
      <w:r w:rsidR="00F75759" w:rsidRPr="00F75759">
        <w:t>для</w:t>
      </w:r>
      <w:r w:rsidR="00F75759" w:rsidRPr="00F75759">
        <w:rPr>
          <w:lang w:val="en-US"/>
        </w:rPr>
        <w:t xml:space="preserve"> </w:t>
      </w:r>
      <w:r w:rsidR="00F75759" w:rsidRPr="00F75759">
        <w:t>головного</w:t>
      </w:r>
      <w:r w:rsidR="00F75759" w:rsidRPr="00F75759">
        <w:rPr>
          <w:lang w:val="en-US"/>
        </w:rPr>
        <w:t xml:space="preserve"> </w:t>
      </w:r>
      <w:r w:rsidR="00F75759" w:rsidRPr="00F75759">
        <w:t>адміна</w:t>
      </w:r>
      <w:r w:rsidR="00F75759" w:rsidRPr="00F75759">
        <w:rPr>
          <w:lang w:val="en-US"/>
        </w:rPr>
        <w:t xml:space="preserve">) – </w:t>
      </w:r>
      <w:r w:rsidR="00F75759" w:rsidRPr="00F75759">
        <w:t>керування</w:t>
      </w:r>
      <w:r w:rsidR="00F75759" w:rsidRPr="00F75759">
        <w:rPr>
          <w:lang w:val="en-US"/>
        </w:rPr>
        <w:t xml:space="preserve"> </w:t>
      </w:r>
      <w:r w:rsidR="00F75759" w:rsidRPr="00F75759">
        <w:t>користувачами</w:t>
      </w:r>
      <w:r w:rsidR="000D7072">
        <w:rPr>
          <w:lang w:val="uk-UA"/>
        </w:rPr>
        <w:t xml:space="preserve"> </w:t>
      </w:r>
      <w:r w:rsidR="000D7072" w:rsidRPr="000D7072">
        <w:rPr>
          <w:lang w:val="en-US"/>
        </w:rPr>
        <w:t>(</w:t>
      </w:r>
      <w:r w:rsidR="000D7072">
        <w:rPr>
          <w:lang w:val="uk-UA"/>
        </w:rPr>
        <w:t>зміна паролю в т.ч.</w:t>
      </w:r>
      <w:r w:rsidR="000D7072" w:rsidRPr="000D7072">
        <w:rPr>
          <w:lang w:val="en-US"/>
        </w:rPr>
        <w:t>)</w:t>
      </w:r>
      <w:r w:rsidR="00C56AD2">
        <w:rPr>
          <w:lang w:val="uk-UA"/>
        </w:rPr>
        <w:t xml:space="preserve"> хоча для адміна клубу теж треба мати можливість зробити когось адміном серед користувачів свого клубу, або зареєструвати адміна/</w:t>
      </w:r>
      <w:r w:rsidR="00C56AD2">
        <w:rPr>
          <w:lang w:val="en-US"/>
        </w:rPr>
        <w:t>user-a</w:t>
      </w:r>
      <w:r>
        <w:rPr>
          <w:lang w:val="uk-UA"/>
        </w:rPr>
        <w:br/>
        <w:t>можна додати фільтр користувачів</w:t>
      </w:r>
    </w:p>
    <w:p w14:paraId="0E4A29D3" w14:textId="77777777" w:rsidR="00F75759" w:rsidRPr="00F75759" w:rsidRDefault="00000000" w:rsidP="00F75759">
      <w:r>
        <w:pict w14:anchorId="6F8F9B6D">
          <v:rect id="_x0000_i1026" style="width:0;height:1.5pt" o:hralign="center" o:hrstd="t" o:hr="t" fillcolor="#a0a0a0" stroked="f"/>
        </w:pict>
      </w:r>
    </w:p>
    <w:p w14:paraId="4E3342F7" w14:textId="021B695D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>3.  UX-флоу: Адміністратор клубу</w:t>
      </w:r>
    </w:p>
    <w:p w14:paraId="1F9CEA3B" w14:textId="77777777" w:rsidR="00F75759" w:rsidRPr="00F75759" w:rsidRDefault="00F75759" w:rsidP="00F75759">
      <w:pPr>
        <w:numPr>
          <w:ilvl w:val="0"/>
          <w:numId w:val="3"/>
        </w:numPr>
      </w:pPr>
      <w:r w:rsidRPr="00F75759">
        <w:rPr>
          <w:b/>
          <w:bCs/>
        </w:rPr>
        <w:t>Вхід у панель</w:t>
      </w:r>
    </w:p>
    <w:p w14:paraId="61D28D82" w14:textId="6D012822" w:rsidR="00F75759" w:rsidRPr="00F75759" w:rsidRDefault="00F75759" w:rsidP="00F75759">
      <w:pPr>
        <w:numPr>
          <w:ilvl w:val="1"/>
          <w:numId w:val="3"/>
        </w:numPr>
      </w:pPr>
      <w:r w:rsidRPr="00F75759">
        <w:t>Через загальну форму логіну. Після входу з роллю "адміністратор клубу" користувача перекидає на</w:t>
      </w:r>
      <w:r w:rsidR="0046412A">
        <w:rPr>
          <w:lang w:val="uk-UA"/>
        </w:rPr>
        <w:t xml:space="preserve"> адмінку клубу</w:t>
      </w:r>
      <w:r w:rsidRPr="00F75759">
        <w:t xml:space="preserve"> /admin/</w:t>
      </w:r>
      <w:r w:rsidR="00C56AD2" w:rsidRPr="00C56AD2">
        <w:t>cl</w:t>
      </w:r>
      <w:r w:rsidR="00C56AD2">
        <w:t>ub/{id/alias}/</w:t>
      </w:r>
      <w:r w:rsidRPr="00F75759">
        <w:t>dashboard.</w:t>
      </w:r>
    </w:p>
    <w:p w14:paraId="658B9748" w14:textId="77777777" w:rsidR="00F75759" w:rsidRPr="00F75759" w:rsidRDefault="00F75759" w:rsidP="00F75759">
      <w:pPr>
        <w:numPr>
          <w:ilvl w:val="0"/>
          <w:numId w:val="3"/>
        </w:numPr>
      </w:pPr>
      <w:r w:rsidRPr="00F75759">
        <w:rPr>
          <w:b/>
          <w:bCs/>
        </w:rPr>
        <w:lastRenderedPageBreak/>
        <w:t>Головна сторінка адмінки</w:t>
      </w:r>
    </w:p>
    <w:p w14:paraId="373783F1" w14:textId="77777777" w:rsidR="00F75759" w:rsidRPr="00F75759" w:rsidRDefault="00F75759" w:rsidP="00F75759">
      <w:pPr>
        <w:numPr>
          <w:ilvl w:val="1"/>
          <w:numId w:val="3"/>
        </w:numPr>
      </w:pPr>
      <w:r w:rsidRPr="00F75759">
        <w:t>Статистика: кількість тренувань за тиждень, кількість унікальних гравців, відсоток заповнення.</w:t>
      </w:r>
    </w:p>
    <w:p w14:paraId="67CD85C5" w14:textId="77777777" w:rsidR="00F75759" w:rsidRPr="00F75759" w:rsidRDefault="00F75759" w:rsidP="00F75759">
      <w:pPr>
        <w:numPr>
          <w:ilvl w:val="0"/>
          <w:numId w:val="3"/>
        </w:numPr>
      </w:pPr>
      <w:r w:rsidRPr="00F75759">
        <w:rPr>
          <w:b/>
          <w:bCs/>
        </w:rPr>
        <w:t>Список тренувань</w:t>
      </w:r>
    </w:p>
    <w:p w14:paraId="5291D2DF" w14:textId="77777777" w:rsidR="00F75759" w:rsidRPr="00F75759" w:rsidRDefault="00F75759" w:rsidP="00F75759">
      <w:pPr>
        <w:numPr>
          <w:ilvl w:val="1"/>
          <w:numId w:val="3"/>
        </w:numPr>
      </w:pPr>
      <w:r w:rsidRPr="00F75759">
        <w:t>Таблиця з колонками: дата, час, локація, кількість гравців, статус.</w:t>
      </w:r>
    </w:p>
    <w:p w14:paraId="3F539BF7" w14:textId="77777777" w:rsidR="00F75759" w:rsidRPr="00F75759" w:rsidRDefault="00F75759" w:rsidP="00F75759">
      <w:pPr>
        <w:numPr>
          <w:ilvl w:val="1"/>
          <w:numId w:val="3"/>
        </w:numPr>
      </w:pPr>
      <w:r w:rsidRPr="00F75759">
        <w:t>Кнопки: "Редагувати", "Видалити", "Детальніше".</w:t>
      </w:r>
    </w:p>
    <w:p w14:paraId="05931C3D" w14:textId="77777777" w:rsidR="00F75759" w:rsidRPr="00F75759" w:rsidRDefault="00F75759" w:rsidP="00F75759">
      <w:pPr>
        <w:numPr>
          <w:ilvl w:val="0"/>
          <w:numId w:val="3"/>
        </w:numPr>
      </w:pPr>
      <w:r w:rsidRPr="00F75759">
        <w:rPr>
          <w:b/>
          <w:bCs/>
        </w:rPr>
        <w:t>Створення тренування</w:t>
      </w:r>
    </w:p>
    <w:p w14:paraId="77AF0AE7" w14:textId="77777777" w:rsidR="00F75759" w:rsidRPr="00F75759" w:rsidRDefault="00F75759" w:rsidP="00F75759">
      <w:pPr>
        <w:numPr>
          <w:ilvl w:val="1"/>
          <w:numId w:val="3"/>
        </w:numPr>
      </w:pPr>
      <w:r w:rsidRPr="00F75759">
        <w:t>Поля: назва, дата, час початку і завершення, локація, кількість кортів, максимальна кількість гравців.</w:t>
      </w:r>
    </w:p>
    <w:p w14:paraId="11422958" w14:textId="77777777" w:rsidR="00F75759" w:rsidRPr="00F75759" w:rsidRDefault="00F75759" w:rsidP="00F75759">
      <w:pPr>
        <w:numPr>
          <w:ilvl w:val="1"/>
          <w:numId w:val="3"/>
        </w:numPr>
      </w:pPr>
      <w:r w:rsidRPr="00F75759">
        <w:t>Після збереження – редірект назад на список тренувань з повідомленням "Тренування створено".</w:t>
      </w:r>
    </w:p>
    <w:p w14:paraId="3238DE53" w14:textId="77777777" w:rsidR="00F75759" w:rsidRPr="00F75759" w:rsidRDefault="00F75759" w:rsidP="00F75759">
      <w:pPr>
        <w:numPr>
          <w:ilvl w:val="0"/>
          <w:numId w:val="3"/>
        </w:numPr>
      </w:pPr>
      <w:r w:rsidRPr="00F75759">
        <w:rPr>
          <w:b/>
          <w:bCs/>
        </w:rPr>
        <w:t>Редагування тренування</w:t>
      </w:r>
    </w:p>
    <w:p w14:paraId="4AB5E953" w14:textId="77777777" w:rsidR="00F75759" w:rsidRPr="00F75759" w:rsidRDefault="00F75759" w:rsidP="00F75759">
      <w:pPr>
        <w:numPr>
          <w:ilvl w:val="1"/>
          <w:numId w:val="3"/>
        </w:numPr>
      </w:pPr>
      <w:r w:rsidRPr="00F75759">
        <w:t>Аналогічна форма з уже заповненими полями, можливість зберегти зміни.</w:t>
      </w:r>
    </w:p>
    <w:p w14:paraId="3FC4E075" w14:textId="1E17F0C1" w:rsidR="00F75759" w:rsidRPr="00F75759" w:rsidRDefault="00061DFE" w:rsidP="00F75759">
      <w:pPr>
        <w:numPr>
          <w:ilvl w:val="0"/>
          <w:numId w:val="3"/>
        </w:numPr>
      </w:pPr>
      <w:r>
        <w:rPr>
          <w:b/>
          <w:bCs/>
          <w:lang w:val="uk-UA"/>
        </w:rPr>
        <w:t>Список Користувачів</w:t>
      </w:r>
    </w:p>
    <w:p w14:paraId="063BE9FC" w14:textId="3E5AE54D" w:rsidR="00061DFE" w:rsidRPr="00F75759" w:rsidRDefault="00061DFE" w:rsidP="00061DFE">
      <w:pPr>
        <w:numPr>
          <w:ilvl w:val="1"/>
          <w:numId w:val="3"/>
        </w:numPr>
      </w:pPr>
      <w:r w:rsidRPr="00F75759">
        <w:t xml:space="preserve">Таблиця з колонками: </w:t>
      </w:r>
      <w:r>
        <w:rPr>
          <w:lang w:val="uk-UA"/>
        </w:rPr>
        <w:t>імя</w:t>
      </w:r>
      <w:r w:rsidRPr="00F75759">
        <w:t xml:space="preserve"> </w:t>
      </w:r>
      <w:r>
        <w:rPr>
          <w:lang w:val="uk-UA"/>
        </w:rPr>
        <w:t>прізвище</w:t>
      </w:r>
      <w:r w:rsidRPr="00F75759">
        <w:t xml:space="preserve">, </w:t>
      </w:r>
      <w:r>
        <w:rPr>
          <w:lang w:val="uk-UA"/>
        </w:rPr>
        <w:t>фото, стать, рівень, баланс</w:t>
      </w:r>
      <w:r w:rsidRPr="00F75759">
        <w:t xml:space="preserve">, </w:t>
      </w:r>
      <w:r>
        <w:rPr>
          <w:lang w:val="uk-UA"/>
        </w:rPr>
        <w:t>клуб</w:t>
      </w:r>
      <w:r w:rsidRPr="00F75759">
        <w:t>.</w:t>
      </w:r>
    </w:p>
    <w:p w14:paraId="000B7985" w14:textId="2F22016C" w:rsidR="00F75759" w:rsidRPr="00061DFE" w:rsidRDefault="00F75759" w:rsidP="00F75759">
      <w:pPr>
        <w:numPr>
          <w:ilvl w:val="1"/>
          <w:numId w:val="3"/>
        </w:numPr>
      </w:pPr>
      <w:r w:rsidRPr="00F75759">
        <w:t>Можливість додати нов</w:t>
      </w:r>
      <w:r w:rsidR="00061DFE">
        <w:rPr>
          <w:lang w:val="uk-UA"/>
        </w:rPr>
        <w:t>ого</w:t>
      </w:r>
      <w:r w:rsidRPr="00F75759">
        <w:t xml:space="preserve"> </w:t>
      </w:r>
      <w:r w:rsidR="00061DFE">
        <w:rPr>
          <w:lang w:val="uk-UA"/>
        </w:rPr>
        <w:t>користувача, змінити/скинути пароль існуючому</w:t>
      </w:r>
    </w:p>
    <w:p w14:paraId="36C22643" w14:textId="00888B63" w:rsidR="00061DFE" w:rsidRPr="00F75759" w:rsidRDefault="00061DFE" w:rsidP="00061DFE">
      <w:pPr>
        <w:numPr>
          <w:ilvl w:val="1"/>
          <w:numId w:val="3"/>
        </w:numPr>
      </w:pPr>
      <w:r w:rsidRPr="00F75759">
        <w:t>переглядати профіль користувача</w:t>
      </w:r>
    </w:p>
    <w:p w14:paraId="53418F4C" w14:textId="6A1DB1FB" w:rsidR="00F75759" w:rsidRPr="00F75759" w:rsidRDefault="00061DFE" w:rsidP="00F75759">
      <w:pPr>
        <w:numPr>
          <w:ilvl w:val="1"/>
          <w:numId w:val="3"/>
        </w:numPr>
      </w:pPr>
      <w:r>
        <w:rPr>
          <w:lang w:val="uk-UA"/>
        </w:rPr>
        <w:t>На сторінці користувача змінити його баланс, додати його до адмінів, або видалити</w:t>
      </w:r>
    </w:p>
    <w:p w14:paraId="1523485B" w14:textId="77777777" w:rsidR="00F75759" w:rsidRPr="00F75759" w:rsidRDefault="00000000" w:rsidP="00F75759">
      <w:r>
        <w:pict w14:anchorId="734A97D6">
          <v:rect id="_x0000_i1027" style="width:0;height:1.5pt" o:hralign="center" o:hrstd="t" o:hr="t" fillcolor="#a0a0a0" stroked="f"/>
        </w:pict>
      </w:r>
    </w:p>
    <w:p w14:paraId="059B81D6" w14:textId="1041E67E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>4.  UX-флоу: Головний адміністратор</w:t>
      </w:r>
    </w:p>
    <w:p w14:paraId="39D099C0" w14:textId="77777777" w:rsidR="00F75759" w:rsidRPr="00F75759" w:rsidRDefault="00F75759" w:rsidP="00F75759">
      <w:pPr>
        <w:numPr>
          <w:ilvl w:val="0"/>
          <w:numId w:val="4"/>
        </w:numPr>
      </w:pPr>
      <w:r w:rsidRPr="00F75759">
        <w:rPr>
          <w:b/>
          <w:bCs/>
        </w:rPr>
        <w:t>Глобальний дашборд</w:t>
      </w:r>
    </w:p>
    <w:p w14:paraId="12A73EA2" w14:textId="77E718A1" w:rsidR="00F75759" w:rsidRPr="00F75759" w:rsidRDefault="00F75759" w:rsidP="00F75759">
      <w:pPr>
        <w:numPr>
          <w:ilvl w:val="1"/>
          <w:numId w:val="4"/>
        </w:numPr>
      </w:pPr>
      <w:r w:rsidRPr="00F75759">
        <w:t>Загальна статистика по всіх клубах</w:t>
      </w:r>
      <w:r w:rsidR="00061DFE">
        <w:rPr>
          <w:lang w:val="uk-UA"/>
        </w:rPr>
        <w:t>), наприклад кількість кортів, кількість гравців, заповненість можливо</w:t>
      </w:r>
    </w:p>
    <w:p w14:paraId="351A8533" w14:textId="77777777" w:rsidR="00F75759" w:rsidRPr="00F75759" w:rsidRDefault="00F75759" w:rsidP="00F75759">
      <w:pPr>
        <w:numPr>
          <w:ilvl w:val="1"/>
          <w:numId w:val="4"/>
        </w:numPr>
      </w:pPr>
      <w:r w:rsidRPr="00F75759">
        <w:t>Список усіх адміністраторів клубів</w:t>
      </w:r>
    </w:p>
    <w:p w14:paraId="5574BFC8" w14:textId="77777777" w:rsidR="00F75759" w:rsidRPr="00F75759" w:rsidRDefault="00F75759" w:rsidP="00F75759">
      <w:pPr>
        <w:numPr>
          <w:ilvl w:val="0"/>
          <w:numId w:val="4"/>
        </w:numPr>
      </w:pPr>
      <w:r w:rsidRPr="00F75759">
        <w:rPr>
          <w:b/>
          <w:bCs/>
        </w:rPr>
        <w:t>Користувачі</w:t>
      </w:r>
    </w:p>
    <w:p w14:paraId="7AEE35B7" w14:textId="77777777" w:rsidR="00F75759" w:rsidRPr="00F75759" w:rsidRDefault="00F75759" w:rsidP="00F75759">
      <w:pPr>
        <w:numPr>
          <w:ilvl w:val="1"/>
          <w:numId w:val="4"/>
        </w:numPr>
      </w:pPr>
      <w:r w:rsidRPr="00F75759">
        <w:t>Перелік усіх користувачів з можливістю:</w:t>
      </w:r>
    </w:p>
    <w:p w14:paraId="1F8FBA6C" w14:textId="77777777" w:rsidR="00F75759" w:rsidRPr="00F75759" w:rsidRDefault="00F75759" w:rsidP="00F75759">
      <w:pPr>
        <w:numPr>
          <w:ilvl w:val="2"/>
          <w:numId w:val="4"/>
        </w:numPr>
      </w:pPr>
      <w:r w:rsidRPr="00F75759">
        <w:t>надати / відкликати роль "адміністратор клубу"</w:t>
      </w:r>
    </w:p>
    <w:p w14:paraId="67EF8E55" w14:textId="2D2F964F" w:rsidR="00F75759" w:rsidRPr="00F75759" w:rsidRDefault="00F75759" w:rsidP="00F75759">
      <w:pPr>
        <w:numPr>
          <w:ilvl w:val="2"/>
          <w:numId w:val="4"/>
        </w:numPr>
      </w:pPr>
      <w:r w:rsidRPr="00F75759">
        <w:t>переглядати профіль користувача</w:t>
      </w:r>
      <w:r w:rsidR="00061DFE">
        <w:rPr>
          <w:lang w:val="uk-UA"/>
        </w:rPr>
        <w:t>(як адміністратор клубу, тільки адміністратор клубу можна редагувати адмінів тільки свого клубу)</w:t>
      </w:r>
    </w:p>
    <w:p w14:paraId="6C344F8F" w14:textId="77777777" w:rsidR="00F75759" w:rsidRPr="00F75759" w:rsidRDefault="00F75759" w:rsidP="00F75759">
      <w:pPr>
        <w:numPr>
          <w:ilvl w:val="0"/>
          <w:numId w:val="4"/>
        </w:numPr>
      </w:pPr>
      <w:r w:rsidRPr="00F75759">
        <w:rPr>
          <w:b/>
          <w:bCs/>
        </w:rPr>
        <w:t>Додавання клубу / локації</w:t>
      </w:r>
    </w:p>
    <w:p w14:paraId="2DDD0461" w14:textId="1B94D71B" w:rsidR="00F75759" w:rsidRPr="00F75759" w:rsidRDefault="00F75759" w:rsidP="00F75759">
      <w:pPr>
        <w:numPr>
          <w:ilvl w:val="1"/>
          <w:numId w:val="4"/>
        </w:numPr>
      </w:pPr>
      <w:r w:rsidRPr="00F75759">
        <w:lastRenderedPageBreak/>
        <w:t>Головний адмін може створити клуб (вибір назви, відповідального адміністратора</w:t>
      </w:r>
      <w:r w:rsidR="00061DFE">
        <w:rPr>
          <w:lang w:val="uk-UA"/>
        </w:rPr>
        <w:t xml:space="preserve">, </w:t>
      </w:r>
      <w:r w:rsidR="00061DFE" w:rsidRPr="00F75759">
        <w:t>кількість кортів</w:t>
      </w:r>
      <w:r w:rsidR="00061DFE">
        <w:rPr>
          <w:lang w:val="uk-UA"/>
        </w:rPr>
        <w:t>,</w:t>
      </w:r>
      <w:r w:rsidR="00061DFE" w:rsidRPr="00061DFE">
        <w:t xml:space="preserve"> </w:t>
      </w:r>
      <w:r w:rsidR="00061DFE">
        <w:rPr>
          <w:lang w:val="uk-UA"/>
        </w:rPr>
        <w:t>часи роботи, адреси</w:t>
      </w:r>
      <w:r w:rsidRPr="00F75759">
        <w:t>)</w:t>
      </w:r>
    </w:p>
    <w:p w14:paraId="2F6A695A" w14:textId="77777777" w:rsidR="00F75759" w:rsidRPr="00F75759" w:rsidRDefault="00000000" w:rsidP="00F75759">
      <w:r>
        <w:pict w14:anchorId="0FAFD4AC">
          <v:rect id="_x0000_i1028" style="width:0;height:1.5pt" o:hralign="center" o:hrstd="t" o:hr="t" fillcolor="#a0a0a0" stroked="f"/>
        </w:pict>
      </w:r>
    </w:p>
    <w:p w14:paraId="20587564" w14:textId="380CF0FD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>5.  Правила доступ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1693"/>
        <w:gridCol w:w="1602"/>
      </w:tblGrid>
      <w:tr w:rsidR="00F75759" w:rsidRPr="00F75759" w14:paraId="10632C29" w14:textId="77777777" w:rsidTr="00F75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C530B" w14:textId="77777777" w:rsidR="00F75759" w:rsidRPr="00F75759" w:rsidRDefault="00F75759" w:rsidP="00F75759">
            <w:pPr>
              <w:rPr>
                <w:b/>
                <w:bCs/>
              </w:rPr>
            </w:pPr>
            <w:r w:rsidRPr="00F75759">
              <w:rPr>
                <w:b/>
                <w:bCs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142AC569" w14:textId="77777777" w:rsidR="00F75759" w:rsidRPr="00F75759" w:rsidRDefault="00F75759" w:rsidP="00F75759">
            <w:pPr>
              <w:rPr>
                <w:b/>
                <w:bCs/>
              </w:rPr>
            </w:pPr>
            <w:r w:rsidRPr="00F75759">
              <w:rPr>
                <w:b/>
                <w:bCs/>
              </w:rPr>
              <w:t>Головний адмін</w:t>
            </w:r>
          </w:p>
        </w:tc>
        <w:tc>
          <w:tcPr>
            <w:tcW w:w="0" w:type="auto"/>
            <w:vAlign w:val="center"/>
            <w:hideMark/>
          </w:tcPr>
          <w:p w14:paraId="47E3FCB9" w14:textId="77777777" w:rsidR="00F75759" w:rsidRPr="00F75759" w:rsidRDefault="00F75759" w:rsidP="00F75759">
            <w:pPr>
              <w:rPr>
                <w:b/>
                <w:bCs/>
              </w:rPr>
            </w:pPr>
            <w:r w:rsidRPr="00F75759">
              <w:rPr>
                <w:b/>
                <w:bCs/>
              </w:rPr>
              <w:t>Адмін клубу</w:t>
            </w:r>
          </w:p>
        </w:tc>
      </w:tr>
      <w:tr w:rsidR="00F75759" w:rsidRPr="00F75759" w14:paraId="7231B511" w14:textId="77777777" w:rsidTr="00F75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1EA66" w14:textId="77777777" w:rsidR="00F75759" w:rsidRPr="00F75759" w:rsidRDefault="00F75759" w:rsidP="00F75759">
            <w:r w:rsidRPr="00F75759">
              <w:t>Перегляд / редагування всіх клубів</w:t>
            </w:r>
          </w:p>
        </w:tc>
        <w:tc>
          <w:tcPr>
            <w:tcW w:w="0" w:type="auto"/>
            <w:vAlign w:val="center"/>
            <w:hideMark/>
          </w:tcPr>
          <w:p w14:paraId="29AA2C2A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06D0A53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❌</w:t>
            </w:r>
          </w:p>
        </w:tc>
      </w:tr>
      <w:tr w:rsidR="00F75759" w:rsidRPr="00F75759" w14:paraId="37D52035" w14:textId="77777777" w:rsidTr="00F75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35E0D" w14:textId="2CA4CC1A" w:rsidR="00F75759" w:rsidRPr="00F75759" w:rsidRDefault="00061DFE" w:rsidP="00F75759">
            <w:r w:rsidRPr="00F75759">
              <w:t>Управління користувачами</w:t>
            </w:r>
          </w:p>
        </w:tc>
        <w:tc>
          <w:tcPr>
            <w:tcW w:w="0" w:type="auto"/>
            <w:vAlign w:val="center"/>
            <w:hideMark/>
          </w:tcPr>
          <w:p w14:paraId="01ABF93C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D85247A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  <w:r w:rsidRPr="00F75759">
              <w:t xml:space="preserve"> (тільки свої)</w:t>
            </w:r>
          </w:p>
        </w:tc>
      </w:tr>
      <w:tr w:rsidR="00F75759" w:rsidRPr="00F75759" w14:paraId="0E3DB44F" w14:textId="77777777" w:rsidTr="00F75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17177" w14:textId="4E65AC06" w:rsidR="00F75759" w:rsidRPr="00F75759" w:rsidRDefault="00061DFE" w:rsidP="00F75759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75759" w:rsidRPr="00F75759">
              <w:t xml:space="preserve">едагування </w:t>
            </w:r>
            <w:r>
              <w:rPr>
                <w:lang w:val="uk-UA"/>
              </w:rPr>
              <w:t>клубу</w:t>
            </w:r>
          </w:p>
        </w:tc>
        <w:tc>
          <w:tcPr>
            <w:tcW w:w="0" w:type="auto"/>
            <w:vAlign w:val="center"/>
            <w:hideMark/>
          </w:tcPr>
          <w:p w14:paraId="17AA9E67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B836D" w14:textId="7BF24343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  <w:r w:rsidRPr="00F75759">
              <w:t xml:space="preserve"> (с</w:t>
            </w:r>
            <w:r w:rsidR="00897C11">
              <w:rPr>
                <w:lang w:val="uk-UA"/>
              </w:rPr>
              <w:t>вій</w:t>
            </w:r>
            <w:r w:rsidRPr="00F75759">
              <w:t>)</w:t>
            </w:r>
          </w:p>
        </w:tc>
      </w:tr>
      <w:tr w:rsidR="00F75759" w:rsidRPr="00F75759" w14:paraId="5D91A8B5" w14:textId="77777777" w:rsidTr="00F75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AE7A7" w14:textId="393DF4C1" w:rsidR="00F75759" w:rsidRPr="00F75759" w:rsidRDefault="00897C11" w:rsidP="00F75759">
            <w:pPr>
              <w:rPr>
                <w:lang w:val="uk-UA"/>
              </w:rPr>
            </w:pPr>
            <w:r>
              <w:rPr>
                <w:lang w:val="uk-UA"/>
              </w:rPr>
              <w:t>Створення новин</w:t>
            </w:r>
          </w:p>
        </w:tc>
        <w:tc>
          <w:tcPr>
            <w:tcW w:w="0" w:type="auto"/>
            <w:vAlign w:val="center"/>
            <w:hideMark/>
          </w:tcPr>
          <w:p w14:paraId="1ED5F146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095CACC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  <w:r w:rsidRPr="00F75759">
              <w:t xml:space="preserve"> (свої)</w:t>
            </w:r>
          </w:p>
        </w:tc>
      </w:tr>
      <w:tr w:rsidR="00F75759" w:rsidRPr="00F75759" w14:paraId="4FD818B1" w14:textId="77777777" w:rsidTr="00F75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2153A" w14:textId="77777777" w:rsidR="00F75759" w:rsidRPr="00F75759" w:rsidRDefault="00F75759" w:rsidP="00F75759">
            <w:r w:rsidRPr="00F75759">
              <w:t>Статистика по клубах</w:t>
            </w:r>
          </w:p>
        </w:tc>
        <w:tc>
          <w:tcPr>
            <w:tcW w:w="0" w:type="auto"/>
            <w:vAlign w:val="center"/>
            <w:hideMark/>
          </w:tcPr>
          <w:p w14:paraId="42F51402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F0D6492" w14:textId="77777777" w:rsidR="00F75759" w:rsidRPr="00F75759" w:rsidRDefault="00F75759" w:rsidP="00F75759">
            <w:r w:rsidRPr="00F75759">
              <w:rPr>
                <w:rFonts w:ascii="Segoe UI Emoji" w:hAnsi="Segoe UI Emoji" w:cs="Segoe UI Emoji"/>
              </w:rPr>
              <w:t>✅</w:t>
            </w:r>
            <w:r w:rsidRPr="00F75759">
              <w:t xml:space="preserve"> (тільки свій)</w:t>
            </w:r>
          </w:p>
        </w:tc>
      </w:tr>
    </w:tbl>
    <w:p w14:paraId="30382E78" w14:textId="77777777" w:rsidR="00F75759" w:rsidRPr="00F75759" w:rsidRDefault="00000000" w:rsidP="00F75759">
      <w:r>
        <w:pict w14:anchorId="677E7B8F">
          <v:rect id="_x0000_i1029" style="width:0;height:1.5pt" o:hralign="center" o:hrstd="t" o:hr="t" fillcolor="#a0a0a0" stroked="f"/>
        </w:pict>
      </w:r>
    </w:p>
    <w:p w14:paraId="68141A34" w14:textId="77777777" w:rsidR="00314D4A" w:rsidRDefault="00314D4A">
      <w:pPr>
        <w:rPr>
          <w:lang w:val="uk-UA"/>
        </w:rPr>
      </w:pPr>
    </w:p>
    <w:p w14:paraId="06D52CD1" w14:textId="7B1A92B0" w:rsidR="00897C11" w:rsidRDefault="003E7511">
      <w:pPr>
        <w:rPr>
          <w:lang w:val="uk-UA"/>
        </w:rPr>
      </w:pPr>
      <w:r>
        <w:rPr>
          <w:lang w:val="uk-UA"/>
        </w:rPr>
        <w:t>Приклад дизайну адмінки:</w:t>
      </w:r>
    </w:p>
    <w:p w14:paraId="5FE4BA9E" w14:textId="1E3A1C8D" w:rsidR="00897C11" w:rsidRPr="007A0F4B" w:rsidRDefault="003E7511">
      <w:pPr>
        <w:rPr>
          <w:lang w:val="uk-UA"/>
        </w:rPr>
      </w:pPr>
      <w:r>
        <w:rPr>
          <w:noProof/>
        </w:rPr>
        <w:drawing>
          <wp:inline distT="0" distB="0" distL="0" distR="0" wp14:anchorId="366604F8" wp14:editId="56088320">
            <wp:extent cx="6120130" cy="4104640"/>
            <wp:effectExtent l="0" t="0" r="0" b="0"/>
            <wp:docPr id="1609026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610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C11" w:rsidRPr="007A0F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2BAE"/>
    <w:multiLevelType w:val="multilevel"/>
    <w:tmpl w:val="C69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D0987"/>
    <w:multiLevelType w:val="multilevel"/>
    <w:tmpl w:val="53AA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36AEE"/>
    <w:multiLevelType w:val="multilevel"/>
    <w:tmpl w:val="0DA8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7375E"/>
    <w:multiLevelType w:val="multilevel"/>
    <w:tmpl w:val="99C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418A5"/>
    <w:multiLevelType w:val="multilevel"/>
    <w:tmpl w:val="5FAE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B6EA3"/>
    <w:multiLevelType w:val="multilevel"/>
    <w:tmpl w:val="7A8C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16F2F"/>
    <w:multiLevelType w:val="multilevel"/>
    <w:tmpl w:val="6DB6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96AA6"/>
    <w:multiLevelType w:val="multilevel"/>
    <w:tmpl w:val="4C6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403C1"/>
    <w:multiLevelType w:val="multilevel"/>
    <w:tmpl w:val="499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D5723"/>
    <w:multiLevelType w:val="multilevel"/>
    <w:tmpl w:val="43EE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A2982"/>
    <w:multiLevelType w:val="multilevel"/>
    <w:tmpl w:val="5AF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273647">
    <w:abstractNumId w:val="0"/>
  </w:num>
  <w:num w:numId="2" w16cid:durableId="1746025851">
    <w:abstractNumId w:val="9"/>
  </w:num>
  <w:num w:numId="3" w16cid:durableId="1832140851">
    <w:abstractNumId w:val="4"/>
  </w:num>
  <w:num w:numId="4" w16cid:durableId="154340680">
    <w:abstractNumId w:val="1"/>
  </w:num>
  <w:num w:numId="5" w16cid:durableId="1249996347">
    <w:abstractNumId w:val="3"/>
  </w:num>
  <w:num w:numId="6" w16cid:durableId="933628904">
    <w:abstractNumId w:val="2"/>
  </w:num>
  <w:num w:numId="7" w16cid:durableId="1978292231">
    <w:abstractNumId w:val="10"/>
  </w:num>
  <w:num w:numId="8" w16cid:durableId="1669020900">
    <w:abstractNumId w:val="7"/>
  </w:num>
  <w:num w:numId="9" w16cid:durableId="1421681541">
    <w:abstractNumId w:val="5"/>
  </w:num>
  <w:num w:numId="10" w16cid:durableId="1627159521">
    <w:abstractNumId w:val="8"/>
  </w:num>
  <w:num w:numId="11" w16cid:durableId="88749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59"/>
    <w:rsid w:val="00061DFE"/>
    <w:rsid w:val="000D7072"/>
    <w:rsid w:val="001B0C31"/>
    <w:rsid w:val="002C54FB"/>
    <w:rsid w:val="00314D4A"/>
    <w:rsid w:val="003A66EE"/>
    <w:rsid w:val="003E26F3"/>
    <w:rsid w:val="003E7511"/>
    <w:rsid w:val="0046412A"/>
    <w:rsid w:val="007A0F4B"/>
    <w:rsid w:val="00851BB3"/>
    <w:rsid w:val="00897C11"/>
    <w:rsid w:val="00C56AD2"/>
    <w:rsid w:val="00D159D2"/>
    <w:rsid w:val="00F00DDD"/>
    <w:rsid w:val="00F14B4A"/>
    <w:rsid w:val="00F7575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D261"/>
  <w15:chartTrackingRefBased/>
  <w15:docId w15:val="{DE903F58-2E5D-425A-B0A0-9BC5D0F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7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444-B930-4A87-A332-BAB1A85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ygaluk</dc:creator>
  <cp:keywords/>
  <dc:description/>
  <cp:lastModifiedBy>Roman Mygaluk</cp:lastModifiedBy>
  <cp:revision>3</cp:revision>
  <dcterms:created xsi:type="dcterms:W3CDTF">2025-07-24T20:23:00Z</dcterms:created>
  <dcterms:modified xsi:type="dcterms:W3CDTF">2025-07-24T20:37:00Z</dcterms:modified>
</cp:coreProperties>
</file>